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09" w:rsidRPr="00B72A09" w:rsidRDefault="007B0D02" w:rsidP="007B0D02">
      <w:pPr>
        <w:pStyle w:val="1"/>
        <w:keepNext w:val="0"/>
        <w:spacing w:before="80" w:after="240"/>
        <w:ind w:right="0"/>
        <w:jc w:val="left"/>
      </w:pPr>
      <w:bookmarkStart w:id="0" w:name="_GoBack"/>
      <w:bookmarkEnd w:id="0"/>
      <w:r>
        <w:rPr>
          <w:spacing w:val="0"/>
          <w:sz w:val="36"/>
          <w:szCs w:val="36"/>
        </w:rPr>
        <w:t xml:space="preserve">                                         </w:t>
      </w:r>
      <w:r>
        <w:rPr>
          <w:noProof/>
          <w:szCs w:val="32"/>
        </w:rPr>
        <w:drawing>
          <wp:inline distT="0" distB="0" distL="0" distR="0" wp14:anchorId="495BE93F" wp14:editId="660FE2B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74" w:rsidRPr="00630974" w:rsidRDefault="00630974" w:rsidP="00195251">
      <w:pPr>
        <w:pStyle w:val="1"/>
        <w:keepNext w:val="0"/>
        <w:spacing w:before="360"/>
        <w:ind w:left="-567" w:right="-426"/>
        <w:rPr>
          <w:spacing w:val="0"/>
          <w:sz w:val="30"/>
          <w:szCs w:val="30"/>
        </w:rPr>
      </w:pPr>
      <w:r w:rsidRPr="00630974">
        <w:rPr>
          <w:spacing w:val="0"/>
          <w:sz w:val="30"/>
          <w:szCs w:val="30"/>
        </w:rPr>
        <w:t>Российская ФЕДЕРАЦИЯ</w:t>
      </w:r>
    </w:p>
    <w:p w:rsidR="00630974" w:rsidRPr="00630974" w:rsidRDefault="00630974" w:rsidP="00195251">
      <w:pPr>
        <w:jc w:val="center"/>
        <w:rPr>
          <w:sz w:val="24"/>
          <w:szCs w:val="24"/>
        </w:rPr>
      </w:pPr>
    </w:p>
    <w:p w:rsidR="00AE29D8" w:rsidRDefault="00AE29D8" w:rsidP="00195251">
      <w:pPr>
        <w:tabs>
          <w:tab w:val="left" w:pos="0"/>
        </w:tabs>
        <w:ind w:left="-1276"/>
        <w:jc w:val="center"/>
        <w:rPr>
          <w:b/>
          <w:sz w:val="28"/>
          <w:szCs w:val="28"/>
        </w:rPr>
      </w:pPr>
      <w:r w:rsidRPr="00F74F5A">
        <w:rPr>
          <w:b/>
          <w:sz w:val="28"/>
          <w:szCs w:val="28"/>
        </w:rPr>
        <w:t>ФИНАНСОВОЕ УПРАВЛЕНИЕ</w:t>
      </w:r>
      <w:r>
        <w:rPr>
          <w:b/>
          <w:sz w:val="28"/>
          <w:szCs w:val="28"/>
        </w:rPr>
        <w:t xml:space="preserve"> АДМИНИСТРАЦИИ</w:t>
      </w:r>
    </w:p>
    <w:p w:rsidR="0089718F" w:rsidRDefault="00AE29D8" w:rsidP="00195251">
      <w:pPr>
        <w:tabs>
          <w:tab w:val="left" w:pos="0"/>
          <w:tab w:val="left" w:pos="9356"/>
        </w:tabs>
        <w:ind w:left="-70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ПАВЛОВСКИЙ </w:t>
      </w:r>
      <w:r w:rsidRPr="00F74F5A">
        <w:rPr>
          <w:b/>
          <w:sz w:val="28"/>
          <w:szCs w:val="28"/>
        </w:rPr>
        <w:t>ПОСАД</w:t>
      </w:r>
    </w:p>
    <w:p w:rsidR="00AE29D8" w:rsidRPr="00F74F5A" w:rsidRDefault="00AE29D8" w:rsidP="00195251">
      <w:pPr>
        <w:tabs>
          <w:tab w:val="left" w:pos="0"/>
          <w:tab w:val="left" w:pos="9356"/>
        </w:tabs>
        <w:ind w:left="-709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</w:t>
      </w:r>
      <w:r w:rsidRPr="00F74F5A">
        <w:rPr>
          <w:b/>
          <w:sz w:val="28"/>
          <w:szCs w:val="28"/>
        </w:rPr>
        <w:t>ОБЛАСТИ</w:t>
      </w:r>
    </w:p>
    <w:p w:rsidR="007B176A" w:rsidRPr="002424D0" w:rsidRDefault="007B176A" w:rsidP="0089718F">
      <w:pPr>
        <w:jc w:val="center"/>
        <w:rPr>
          <w:b/>
          <w:bCs/>
          <w:sz w:val="28"/>
          <w:szCs w:val="28"/>
        </w:rPr>
      </w:pPr>
    </w:p>
    <w:p w:rsidR="00FF4A06" w:rsidRPr="007E6B8C" w:rsidRDefault="00FF4A06" w:rsidP="0089718F">
      <w:pPr>
        <w:pStyle w:val="1"/>
        <w:keepNext w:val="0"/>
        <w:spacing w:before="0"/>
        <w:ind w:left="-567" w:right="-426"/>
        <w:rPr>
          <w:spacing w:val="0"/>
          <w:sz w:val="32"/>
          <w:szCs w:val="32"/>
        </w:rPr>
      </w:pPr>
      <w:r w:rsidRPr="007E6B8C">
        <w:rPr>
          <w:spacing w:val="0"/>
          <w:sz w:val="32"/>
          <w:szCs w:val="32"/>
        </w:rPr>
        <w:t>ПРИКАЗ</w:t>
      </w:r>
    </w:p>
    <w:p w:rsidR="007E6B8C" w:rsidRPr="007E6B8C" w:rsidRDefault="007E6B8C" w:rsidP="0089718F">
      <w:pPr>
        <w:jc w:val="center"/>
      </w:pPr>
    </w:p>
    <w:p w:rsidR="00FF4A06" w:rsidRPr="007E6B8C" w:rsidRDefault="00630974" w:rsidP="00630974">
      <w:pPr>
        <w:pStyle w:val="1"/>
        <w:keepNext w:val="0"/>
        <w:spacing w:before="0"/>
        <w:ind w:left="-567" w:right="-426"/>
        <w:rPr>
          <w:b w:val="0"/>
          <w:spacing w:val="0"/>
          <w:sz w:val="28"/>
          <w:szCs w:val="28"/>
        </w:rPr>
      </w:pPr>
      <w:r w:rsidRPr="007E6B8C">
        <w:rPr>
          <w:b w:val="0"/>
          <w:caps w:val="0"/>
          <w:spacing w:val="0"/>
          <w:sz w:val="28"/>
          <w:szCs w:val="28"/>
        </w:rPr>
        <w:t xml:space="preserve">от </w:t>
      </w:r>
      <w:r w:rsidR="009C2116">
        <w:rPr>
          <w:b w:val="0"/>
          <w:caps w:val="0"/>
          <w:spacing w:val="0"/>
          <w:sz w:val="28"/>
          <w:szCs w:val="28"/>
        </w:rPr>
        <w:t xml:space="preserve"> </w:t>
      </w:r>
      <w:r w:rsidR="00871FB5">
        <w:rPr>
          <w:b w:val="0"/>
          <w:caps w:val="0"/>
          <w:spacing w:val="0"/>
          <w:sz w:val="28"/>
          <w:szCs w:val="28"/>
        </w:rPr>
        <w:t>«</w:t>
      </w:r>
      <w:r w:rsidR="007A1835">
        <w:rPr>
          <w:b w:val="0"/>
          <w:caps w:val="0"/>
          <w:spacing w:val="0"/>
          <w:sz w:val="28"/>
          <w:szCs w:val="28"/>
        </w:rPr>
        <w:t>15</w:t>
      </w:r>
      <w:r w:rsidR="00871FB5">
        <w:rPr>
          <w:b w:val="0"/>
          <w:caps w:val="0"/>
          <w:spacing w:val="0"/>
          <w:sz w:val="28"/>
          <w:szCs w:val="28"/>
        </w:rPr>
        <w:t>»</w:t>
      </w:r>
      <w:r w:rsidR="006B479A">
        <w:rPr>
          <w:b w:val="0"/>
          <w:caps w:val="0"/>
          <w:spacing w:val="0"/>
          <w:sz w:val="28"/>
          <w:szCs w:val="28"/>
        </w:rPr>
        <w:t xml:space="preserve"> </w:t>
      </w:r>
      <w:r w:rsidR="007A1835">
        <w:rPr>
          <w:b w:val="0"/>
          <w:caps w:val="0"/>
          <w:spacing w:val="0"/>
          <w:sz w:val="28"/>
          <w:szCs w:val="28"/>
        </w:rPr>
        <w:t>февраля</w:t>
      </w:r>
      <w:r w:rsidR="00D6148A">
        <w:rPr>
          <w:b w:val="0"/>
          <w:caps w:val="0"/>
          <w:spacing w:val="0"/>
          <w:sz w:val="28"/>
          <w:szCs w:val="28"/>
        </w:rPr>
        <w:t xml:space="preserve"> </w:t>
      </w:r>
      <w:r w:rsidR="009C2116">
        <w:rPr>
          <w:b w:val="0"/>
          <w:caps w:val="0"/>
          <w:spacing w:val="0"/>
          <w:sz w:val="28"/>
          <w:szCs w:val="28"/>
        </w:rPr>
        <w:t xml:space="preserve"> </w:t>
      </w:r>
      <w:r w:rsidR="00AE29D8">
        <w:rPr>
          <w:b w:val="0"/>
          <w:caps w:val="0"/>
          <w:spacing w:val="0"/>
          <w:sz w:val="28"/>
          <w:szCs w:val="28"/>
        </w:rPr>
        <w:t>20</w:t>
      </w:r>
      <w:r w:rsidR="0009095C">
        <w:rPr>
          <w:b w:val="0"/>
          <w:caps w:val="0"/>
          <w:spacing w:val="0"/>
          <w:sz w:val="28"/>
          <w:szCs w:val="28"/>
        </w:rPr>
        <w:t>2</w:t>
      </w:r>
      <w:r w:rsidR="007A1835">
        <w:rPr>
          <w:b w:val="0"/>
          <w:caps w:val="0"/>
          <w:spacing w:val="0"/>
          <w:sz w:val="28"/>
          <w:szCs w:val="28"/>
        </w:rPr>
        <w:t>2</w:t>
      </w:r>
      <w:r w:rsidR="00BC5945">
        <w:rPr>
          <w:b w:val="0"/>
          <w:caps w:val="0"/>
          <w:spacing w:val="0"/>
          <w:sz w:val="28"/>
          <w:szCs w:val="28"/>
        </w:rPr>
        <w:t xml:space="preserve"> </w:t>
      </w:r>
      <w:r w:rsidR="00FC29A8">
        <w:rPr>
          <w:b w:val="0"/>
          <w:caps w:val="0"/>
          <w:spacing w:val="0"/>
          <w:sz w:val="28"/>
          <w:szCs w:val="28"/>
        </w:rPr>
        <w:t xml:space="preserve"> </w:t>
      </w:r>
      <w:r w:rsidR="00596476">
        <w:rPr>
          <w:b w:val="0"/>
          <w:spacing w:val="0"/>
          <w:sz w:val="28"/>
          <w:szCs w:val="28"/>
        </w:rPr>
        <w:t xml:space="preserve"> №</w:t>
      </w:r>
      <w:r w:rsidR="00AE29D8">
        <w:rPr>
          <w:b w:val="0"/>
          <w:spacing w:val="0"/>
          <w:sz w:val="28"/>
          <w:szCs w:val="28"/>
        </w:rPr>
        <w:t xml:space="preserve"> </w:t>
      </w:r>
      <w:r w:rsidR="002D6F72">
        <w:rPr>
          <w:b w:val="0"/>
          <w:spacing w:val="0"/>
          <w:sz w:val="28"/>
          <w:szCs w:val="28"/>
        </w:rPr>
        <w:t>4</w:t>
      </w:r>
    </w:p>
    <w:p w:rsidR="007E6B8C" w:rsidRDefault="007E6B8C" w:rsidP="007E6B8C"/>
    <w:p w:rsidR="007E6B8C" w:rsidRDefault="007E6B8C" w:rsidP="007E6B8C">
      <w:pPr>
        <w:jc w:val="center"/>
        <w:rPr>
          <w:sz w:val="24"/>
          <w:szCs w:val="24"/>
        </w:rPr>
      </w:pPr>
      <w:r w:rsidRPr="007E6B8C">
        <w:rPr>
          <w:sz w:val="24"/>
          <w:szCs w:val="24"/>
        </w:rPr>
        <w:t>г. Павловский Посад</w:t>
      </w:r>
    </w:p>
    <w:p w:rsidR="00E7434A" w:rsidRDefault="00E7434A" w:rsidP="007E6B8C">
      <w:pPr>
        <w:rPr>
          <w:sz w:val="24"/>
          <w:szCs w:val="24"/>
        </w:rPr>
      </w:pPr>
    </w:p>
    <w:p w:rsidR="002757A9" w:rsidRDefault="00A34C90" w:rsidP="00A34C90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2757A9">
        <w:rPr>
          <w:sz w:val="24"/>
          <w:szCs w:val="24"/>
        </w:rPr>
        <w:t>внесении изменений в Постановление</w:t>
      </w:r>
      <w:r w:rsidR="007A1835">
        <w:rPr>
          <w:sz w:val="24"/>
          <w:szCs w:val="24"/>
        </w:rPr>
        <w:t xml:space="preserve"> </w:t>
      </w:r>
    </w:p>
    <w:p w:rsidR="00A34C90" w:rsidRDefault="007A1835" w:rsidP="00A34C90">
      <w:pPr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A34C90">
        <w:rPr>
          <w:sz w:val="24"/>
          <w:szCs w:val="24"/>
        </w:rPr>
        <w:t xml:space="preserve"> городского округа</w:t>
      </w:r>
    </w:p>
    <w:p w:rsidR="00A34C90" w:rsidRDefault="00A34C90" w:rsidP="00A34C90">
      <w:pPr>
        <w:rPr>
          <w:sz w:val="24"/>
          <w:szCs w:val="24"/>
        </w:rPr>
      </w:pPr>
      <w:r>
        <w:rPr>
          <w:sz w:val="24"/>
          <w:szCs w:val="24"/>
        </w:rPr>
        <w:t>Павловский Посад Московской области</w:t>
      </w:r>
    </w:p>
    <w:p w:rsidR="007A1835" w:rsidRDefault="00A34C90" w:rsidP="00A34C90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A1835">
        <w:rPr>
          <w:sz w:val="24"/>
          <w:szCs w:val="24"/>
        </w:rPr>
        <w:t>08</w:t>
      </w:r>
      <w:r>
        <w:rPr>
          <w:sz w:val="24"/>
          <w:szCs w:val="24"/>
        </w:rPr>
        <w:t>.1</w:t>
      </w:r>
      <w:r w:rsidR="007A1835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09095C">
        <w:rPr>
          <w:sz w:val="24"/>
          <w:szCs w:val="24"/>
        </w:rPr>
        <w:t>2</w:t>
      </w:r>
      <w:r w:rsidR="007A1835">
        <w:rPr>
          <w:sz w:val="24"/>
          <w:szCs w:val="24"/>
        </w:rPr>
        <w:t>1</w:t>
      </w:r>
      <w:r>
        <w:rPr>
          <w:sz w:val="24"/>
          <w:szCs w:val="24"/>
        </w:rPr>
        <w:t xml:space="preserve">  № </w:t>
      </w:r>
      <w:r w:rsidR="007A1835">
        <w:rPr>
          <w:sz w:val="24"/>
          <w:szCs w:val="24"/>
        </w:rPr>
        <w:t>1984</w:t>
      </w:r>
      <w:r>
        <w:rPr>
          <w:sz w:val="24"/>
          <w:szCs w:val="24"/>
        </w:rPr>
        <w:t xml:space="preserve"> «О</w:t>
      </w:r>
      <w:r w:rsidR="007A1835">
        <w:rPr>
          <w:sz w:val="24"/>
          <w:szCs w:val="24"/>
        </w:rPr>
        <w:t>б утверждении</w:t>
      </w:r>
      <w:r>
        <w:rPr>
          <w:sz w:val="24"/>
          <w:szCs w:val="24"/>
        </w:rPr>
        <w:t xml:space="preserve"> </w:t>
      </w:r>
    </w:p>
    <w:p w:rsidR="007A1835" w:rsidRDefault="007A1835" w:rsidP="00A34C90">
      <w:pPr>
        <w:rPr>
          <w:sz w:val="24"/>
          <w:szCs w:val="24"/>
        </w:rPr>
      </w:pPr>
      <w:r>
        <w:rPr>
          <w:sz w:val="24"/>
          <w:szCs w:val="24"/>
        </w:rPr>
        <w:t xml:space="preserve">перечня главных администраторов </w:t>
      </w:r>
    </w:p>
    <w:p w:rsidR="007A1835" w:rsidRDefault="007A1835" w:rsidP="00A34C90">
      <w:pPr>
        <w:rPr>
          <w:sz w:val="24"/>
          <w:szCs w:val="24"/>
        </w:rPr>
      </w:pPr>
      <w:r>
        <w:rPr>
          <w:sz w:val="24"/>
          <w:szCs w:val="24"/>
        </w:rPr>
        <w:t>доходов бюджета городского</w:t>
      </w:r>
      <w:r w:rsidR="00A34C90">
        <w:rPr>
          <w:sz w:val="24"/>
          <w:szCs w:val="24"/>
        </w:rPr>
        <w:t xml:space="preserve"> округа </w:t>
      </w:r>
    </w:p>
    <w:p w:rsidR="00A34C90" w:rsidRDefault="00A34C90" w:rsidP="00A34C90">
      <w:pPr>
        <w:rPr>
          <w:sz w:val="24"/>
          <w:szCs w:val="24"/>
        </w:rPr>
      </w:pPr>
      <w:r>
        <w:rPr>
          <w:sz w:val="24"/>
          <w:szCs w:val="24"/>
        </w:rPr>
        <w:t>Павловский Посад Московской области</w:t>
      </w:r>
      <w:r w:rsidR="007A183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A34C90" w:rsidRPr="00CE5A60" w:rsidRDefault="00A34C90" w:rsidP="00A34C90">
      <w:pPr>
        <w:rPr>
          <w:sz w:val="24"/>
          <w:szCs w:val="24"/>
        </w:rPr>
      </w:pPr>
    </w:p>
    <w:p w:rsidR="002757A9" w:rsidRPr="00AE6510" w:rsidRDefault="00A34C90" w:rsidP="00275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195251">
        <w:rPr>
          <w:sz w:val="24"/>
          <w:szCs w:val="24"/>
        </w:rPr>
        <w:t xml:space="preserve">пунктом </w:t>
      </w:r>
      <w:r w:rsidR="002757A9">
        <w:rPr>
          <w:sz w:val="24"/>
          <w:szCs w:val="24"/>
        </w:rPr>
        <w:t>3.</w:t>
      </w:r>
      <w:r w:rsidR="00195251">
        <w:rPr>
          <w:sz w:val="24"/>
          <w:szCs w:val="24"/>
        </w:rPr>
        <w:t xml:space="preserve">2 статьи </w:t>
      </w:r>
      <w:r w:rsidR="002757A9">
        <w:rPr>
          <w:sz w:val="24"/>
          <w:szCs w:val="24"/>
        </w:rPr>
        <w:t>16</w:t>
      </w:r>
      <w:r w:rsidR="00195251">
        <w:rPr>
          <w:sz w:val="24"/>
          <w:szCs w:val="24"/>
        </w:rPr>
        <w:t>0</w:t>
      </w:r>
      <w:r w:rsidR="002757A9">
        <w:rPr>
          <w:sz w:val="24"/>
          <w:szCs w:val="24"/>
        </w:rPr>
        <w:t>.1</w:t>
      </w:r>
      <w:r w:rsidR="00195251">
        <w:rPr>
          <w:sz w:val="24"/>
          <w:szCs w:val="24"/>
        </w:rPr>
        <w:t xml:space="preserve"> Бюджетного к</w:t>
      </w:r>
      <w:r>
        <w:rPr>
          <w:sz w:val="24"/>
          <w:szCs w:val="24"/>
        </w:rPr>
        <w:t>одекса Российской Федерации</w:t>
      </w:r>
      <w:r w:rsidR="00B20FA5">
        <w:rPr>
          <w:sz w:val="24"/>
          <w:szCs w:val="24"/>
        </w:rPr>
        <w:t xml:space="preserve"> </w:t>
      </w:r>
      <w:r w:rsidR="002757A9">
        <w:rPr>
          <w:sz w:val="24"/>
          <w:szCs w:val="24"/>
        </w:rPr>
        <w:t>и Постановлением Администрации городского округа Павловский Посад Московской области от 28.10.2021 № 1936 «</w:t>
      </w:r>
      <w:r w:rsidR="002757A9" w:rsidRPr="00AE6510">
        <w:rPr>
          <w:sz w:val="24"/>
          <w:szCs w:val="24"/>
        </w:rPr>
        <w:t>Об утверждении Порядка внесения изменений в перечень главных администраторов доходов бюджета городско</w:t>
      </w:r>
      <w:r w:rsidR="002757A9">
        <w:rPr>
          <w:sz w:val="24"/>
          <w:szCs w:val="24"/>
        </w:rPr>
        <w:t>го</w:t>
      </w:r>
      <w:r w:rsidR="002757A9" w:rsidRPr="00AE6510">
        <w:rPr>
          <w:sz w:val="24"/>
          <w:szCs w:val="24"/>
        </w:rPr>
        <w:t xml:space="preserve"> округ</w:t>
      </w:r>
      <w:r w:rsidR="002757A9">
        <w:rPr>
          <w:sz w:val="24"/>
          <w:szCs w:val="24"/>
        </w:rPr>
        <w:t>а</w:t>
      </w:r>
      <w:r w:rsidR="002757A9" w:rsidRPr="00AE6510">
        <w:rPr>
          <w:sz w:val="24"/>
          <w:szCs w:val="24"/>
        </w:rPr>
        <w:t xml:space="preserve"> </w:t>
      </w:r>
      <w:r w:rsidR="002757A9">
        <w:rPr>
          <w:sz w:val="24"/>
          <w:szCs w:val="24"/>
        </w:rPr>
        <w:t>Павловский Посад Московской области»</w:t>
      </w:r>
      <w:r w:rsidR="00B20FA5">
        <w:rPr>
          <w:sz w:val="24"/>
          <w:szCs w:val="24"/>
        </w:rPr>
        <w:t>,</w:t>
      </w:r>
    </w:p>
    <w:p w:rsidR="00A34C90" w:rsidRDefault="00A34C90" w:rsidP="00A34C90">
      <w:pPr>
        <w:pStyle w:val="a9"/>
        <w:ind w:firstLine="709"/>
        <w:jc w:val="center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 xml:space="preserve"> Р И К</w:t>
      </w:r>
      <w:r w:rsidRPr="00B80F4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 З Ы В А Ю:</w:t>
      </w:r>
    </w:p>
    <w:p w:rsidR="00195251" w:rsidRDefault="007A1835" w:rsidP="007A18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ь приложение к Постановлению Администрации городского округа Павловский Посад Московской области от 08.11.2021  № 1984 «Об утверждении </w:t>
      </w:r>
      <w:proofErr w:type="gramStart"/>
      <w:r>
        <w:rPr>
          <w:sz w:val="24"/>
          <w:szCs w:val="24"/>
        </w:rPr>
        <w:t>перечня главных администраторов доходов бюджета городского округа</w:t>
      </w:r>
      <w:proofErr w:type="gramEnd"/>
      <w:r>
        <w:rPr>
          <w:sz w:val="24"/>
          <w:szCs w:val="24"/>
        </w:rPr>
        <w:t xml:space="preserve"> Павловский Посад Московской области» </w:t>
      </w:r>
      <w:r w:rsidR="00DA13F5">
        <w:rPr>
          <w:sz w:val="24"/>
          <w:szCs w:val="24"/>
        </w:rPr>
        <w:t>следующим кодом бюджетной классификации</w:t>
      </w:r>
    </w:p>
    <w:p w:rsidR="0095420F" w:rsidRDefault="0095420F" w:rsidP="00A34C90">
      <w:pPr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2550"/>
        <w:gridCol w:w="4820"/>
      </w:tblGrid>
      <w:tr w:rsidR="003A2B35" w:rsidRPr="00DB1865" w:rsidTr="003A2B35">
        <w:tc>
          <w:tcPr>
            <w:tcW w:w="993" w:type="dxa"/>
          </w:tcPr>
          <w:p w:rsidR="003A2B35" w:rsidRDefault="003A2B35" w:rsidP="00A34C9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3A2B35" w:rsidRPr="00DB1865" w:rsidRDefault="003A2B35" w:rsidP="00A34C90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93" w:type="dxa"/>
            <w:vAlign w:val="center"/>
          </w:tcPr>
          <w:p w:rsidR="003A2B35" w:rsidRPr="00DB1865" w:rsidRDefault="003A2B35" w:rsidP="00A34C90">
            <w:pPr>
              <w:ind w:right="-108"/>
              <w:jc w:val="center"/>
              <w:rPr>
                <w:sz w:val="24"/>
                <w:szCs w:val="24"/>
              </w:rPr>
            </w:pPr>
            <w:r w:rsidRPr="00DB1865">
              <w:rPr>
                <w:sz w:val="24"/>
                <w:szCs w:val="24"/>
              </w:rPr>
              <w:t xml:space="preserve">Код </w:t>
            </w:r>
            <w:proofErr w:type="spellStart"/>
            <w:r w:rsidRPr="00DB1865">
              <w:rPr>
                <w:sz w:val="24"/>
                <w:szCs w:val="24"/>
              </w:rPr>
              <w:t>адми</w:t>
            </w:r>
            <w:proofErr w:type="spellEnd"/>
            <w:r w:rsidRPr="00DB1865">
              <w:rPr>
                <w:sz w:val="24"/>
                <w:szCs w:val="24"/>
              </w:rPr>
              <w:t>-</w:t>
            </w:r>
            <w:proofErr w:type="spellStart"/>
            <w:r w:rsidRPr="00DB1865">
              <w:rPr>
                <w:sz w:val="24"/>
                <w:szCs w:val="24"/>
              </w:rPr>
              <w:t>нистра</w:t>
            </w:r>
            <w:proofErr w:type="spellEnd"/>
            <w:r w:rsidRPr="00DB1865">
              <w:rPr>
                <w:sz w:val="24"/>
                <w:szCs w:val="24"/>
              </w:rPr>
              <w:t>-тора</w:t>
            </w:r>
          </w:p>
        </w:tc>
        <w:tc>
          <w:tcPr>
            <w:tcW w:w="2550" w:type="dxa"/>
            <w:vAlign w:val="center"/>
          </w:tcPr>
          <w:p w:rsidR="003A2B35" w:rsidRPr="00DB1865" w:rsidRDefault="003A2B35" w:rsidP="00DA13F5">
            <w:pPr>
              <w:jc w:val="center"/>
              <w:rPr>
                <w:sz w:val="24"/>
                <w:szCs w:val="24"/>
              </w:rPr>
            </w:pPr>
            <w:r w:rsidRPr="00DB1865">
              <w:rPr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4820" w:type="dxa"/>
            <w:vAlign w:val="center"/>
          </w:tcPr>
          <w:p w:rsidR="003A2B35" w:rsidRPr="00DB1865" w:rsidRDefault="003A2B35" w:rsidP="003A2B35">
            <w:pPr>
              <w:ind w:right="892"/>
              <w:jc w:val="center"/>
              <w:rPr>
                <w:sz w:val="24"/>
                <w:szCs w:val="24"/>
              </w:rPr>
            </w:pPr>
            <w:r w:rsidRPr="00DB1865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3A2B35" w:rsidRPr="00DB1865" w:rsidTr="003A2B35">
        <w:tc>
          <w:tcPr>
            <w:tcW w:w="993" w:type="dxa"/>
          </w:tcPr>
          <w:p w:rsidR="003A2B35" w:rsidRPr="003A2B35" w:rsidRDefault="003A2B35" w:rsidP="00A34C90">
            <w:pPr>
              <w:ind w:right="-108"/>
              <w:jc w:val="center"/>
              <w:rPr>
                <w:i/>
                <w:iCs/>
                <w:sz w:val="24"/>
                <w:szCs w:val="24"/>
              </w:rPr>
            </w:pPr>
            <w:r w:rsidRPr="003A2B35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A2B35" w:rsidRPr="003A2B35" w:rsidRDefault="003A2B35" w:rsidP="00A34C90">
            <w:pPr>
              <w:ind w:right="-108"/>
              <w:jc w:val="center"/>
              <w:rPr>
                <w:i/>
                <w:iCs/>
                <w:sz w:val="24"/>
                <w:szCs w:val="24"/>
              </w:rPr>
            </w:pPr>
            <w:r w:rsidRPr="003A2B3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3A2B35" w:rsidRPr="003A2B35" w:rsidRDefault="003A2B35" w:rsidP="00A34C90">
            <w:pPr>
              <w:jc w:val="center"/>
              <w:rPr>
                <w:i/>
                <w:iCs/>
                <w:sz w:val="24"/>
                <w:szCs w:val="24"/>
              </w:rPr>
            </w:pPr>
            <w:r w:rsidRPr="003A2B35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3A2B35" w:rsidRPr="003A2B35" w:rsidRDefault="003A2B35" w:rsidP="00A34C90">
            <w:pPr>
              <w:jc w:val="center"/>
              <w:rPr>
                <w:i/>
                <w:iCs/>
                <w:sz w:val="24"/>
                <w:szCs w:val="24"/>
              </w:rPr>
            </w:pPr>
            <w:r w:rsidRPr="003A2B35"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3A2B35" w:rsidRPr="00DB1865" w:rsidTr="003A2B35">
        <w:tc>
          <w:tcPr>
            <w:tcW w:w="993" w:type="dxa"/>
          </w:tcPr>
          <w:p w:rsidR="003A2B35" w:rsidRPr="00DB1865" w:rsidRDefault="003A2B35" w:rsidP="0019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3A2B35" w:rsidRPr="00DB1865" w:rsidRDefault="003A2B35" w:rsidP="00195251">
            <w:pPr>
              <w:jc w:val="center"/>
              <w:rPr>
                <w:sz w:val="24"/>
                <w:szCs w:val="24"/>
              </w:rPr>
            </w:pPr>
            <w:r w:rsidRPr="00DB186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городского округа </w:t>
            </w:r>
            <w:r w:rsidRPr="00DB1865">
              <w:rPr>
                <w:sz w:val="24"/>
                <w:szCs w:val="24"/>
              </w:rPr>
              <w:t>Павлов</w:t>
            </w:r>
            <w:r>
              <w:rPr>
                <w:sz w:val="24"/>
                <w:szCs w:val="24"/>
              </w:rPr>
              <w:t xml:space="preserve">ский </w:t>
            </w:r>
            <w:r w:rsidRPr="00DB1865">
              <w:rPr>
                <w:sz w:val="24"/>
                <w:szCs w:val="24"/>
              </w:rPr>
              <w:t>Посад Московской области</w:t>
            </w:r>
          </w:p>
        </w:tc>
      </w:tr>
      <w:tr w:rsidR="003A2B35" w:rsidRPr="00946454" w:rsidTr="003A2B35">
        <w:trPr>
          <w:trHeight w:val="869"/>
        </w:trPr>
        <w:tc>
          <w:tcPr>
            <w:tcW w:w="993" w:type="dxa"/>
          </w:tcPr>
          <w:p w:rsidR="003A2B35" w:rsidRDefault="003A2B35" w:rsidP="0000458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7</w:t>
            </w:r>
          </w:p>
        </w:tc>
        <w:tc>
          <w:tcPr>
            <w:tcW w:w="993" w:type="dxa"/>
          </w:tcPr>
          <w:p w:rsidR="003A2B35" w:rsidRDefault="003A2B35" w:rsidP="0000458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2550" w:type="dxa"/>
          </w:tcPr>
          <w:p w:rsidR="003A2B35" w:rsidRDefault="003A2B35" w:rsidP="002757A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5750 04 0000 150</w:t>
            </w:r>
          </w:p>
          <w:p w:rsidR="003A2B35" w:rsidRDefault="003A2B35" w:rsidP="000045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A2B35" w:rsidRDefault="003A2B35" w:rsidP="00004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</w:tbl>
    <w:p w:rsidR="00935EA1" w:rsidRDefault="00935EA1" w:rsidP="00F76F86">
      <w:pPr>
        <w:pStyle w:val="a9"/>
        <w:spacing w:after="0"/>
        <w:rPr>
          <w:sz w:val="24"/>
          <w:szCs w:val="24"/>
          <w:lang w:val="ru-RU"/>
        </w:rPr>
      </w:pPr>
    </w:p>
    <w:p w:rsidR="0095420F" w:rsidRDefault="0095420F">
      <w:pPr>
        <w:pStyle w:val="a9"/>
        <w:spacing w:after="0"/>
        <w:rPr>
          <w:sz w:val="24"/>
          <w:szCs w:val="24"/>
          <w:lang w:val="ru-RU"/>
        </w:rPr>
      </w:pPr>
    </w:p>
    <w:p w:rsidR="0095420F" w:rsidRDefault="0095420F">
      <w:pPr>
        <w:pStyle w:val="a9"/>
        <w:spacing w:after="0"/>
        <w:rPr>
          <w:sz w:val="24"/>
          <w:szCs w:val="24"/>
          <w:lang w:val="ru-RU"/>
        </w:rPr>
      </w:pPr>
    </w:p>
    <w:p w:rsidR="00962FD4" w:rsidRPr="0044708A" w:rsidRDefault="00DA13F5">
      <w:pPr>
        <w:pStyle w:val="a9"/>
        <w:spacing w:after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F76F86">
        <w:rPr>
          <w:sz w:val="24"/>
          <w:szCs w:val="24"/>
          <w:lang w:val="ru-RU"/>
        </w:rPr>
        <w:t>ачальник</w:t>
      </w:r>
      <w:r w:rsidR="00935E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="00F80F24">
        <w:rPr>
          <w:sz w:val="24"/>
          <w:szCs w:val="24"/>
          <w:lang w:val="ru-RU"/>
        </w:rPr>
        <w:t xml:space="preserve">правления    </w:t>
      </w:r>
      <w:r w:rsidR="00967625">
        <w:rPr>
          <w:sz w:val="24"/>
          <w:szCs w:val="24"/>
          <w:lang w:val="ru-RU"/>
        </w:rPr>
        <w:t xml:space="preserve">         </w:t>
      </w:r>
      <w:r w:rsidR="00935EA1">
        <w:rPr>
          <w:sz w:val="24"/>
          <w:szCs w:val="24"/>
          <w:lang w:val="ru-RU"/>
        </w:rPr>
        <w:t xml:space="preserve">                                                        </w:t>
      </w:r>
      <w:r w:rsidR="00CD392E">
        <w:rPr>
          <w:sz w:val="24"/>
          <w:szCs w:val="24"/>
          <w:lang w:val="ru-RU"/>
        </w:rPr>
        <w:tab/>
        <w:t xml:space="preserve">           </w:t>
      </w:r>
      <w:r w:rsidR="00CD392E">
        <w:rPr>
          <w:sz w:val="24"/>
          <w:szCs w:val="24"/>
          <w:lang w:val="ru-RU"/>
        </w:rPr>
        <w:tab/>
      </w:r>
      <w:r w:rsidR="001E1874">
        <w:rPr>
          <w:sz w:val="24"/>
          <w:szCs w:val="24"/>
          <w:lang w:val="ru-RU"/>
        </w:rPr>
        <w:t>Г.Б.</w:t>
      </w:r>
      <w:r w:rsidR="003A2B35">
        <w:rPr>
          <w:sz w:val="24"/>
          <w:szCs w:val="24"/>
          <w:lang w:val="ru-RU"/>
        </w:rPr>
        <w:t xml:space="preserve"> </w:t>
      </w:r>
      <w:proofErr w:type="spellStart"/>
      <w:r w:rsidR="001E1874">
        <w:rPr>
          <w:sz w:val="24"/>
          <w:szCs w:val="24"/>
          <w:lang w:val="ru-RU"/>
        </w:rPr>
        <w:t>Ильинова</w:t>
      </w:r>
      <w:proofErr w:type="spellEnd"/>
    </w:p>
    <w:sectPr w:rsidR="00962FD4" w:rsidRPr="0044708A" w:rsidSect="004E55E0">
      <w:footerReference w:type="default" r:id="rId10"/>
      <w:pgSz w:w="11907" w:h="16840" w:code="9"/>
      <w:pgMar w:top="567" w:right="851" w:bottom="567" w:left="1701" w:header="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5E" w:rsidRDefault="0033215E">
      <w:r>
        <w:separator/>
      </w:r>
    </w:p>
  </w:endnote>
  <w:endnote w:type="continuationSeparator" w:id="0">
    <w:p w:rsidR="0033215E" w:rsidRDefault="0033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88" w:rsidRDefault="00004588">
    <w:pPr>
      <w:pStyle w:val="a5"/>
      <w:tabs>
        <w:tab w:val="clear" w:pos="4153"/>
        <w:tab w:val="clear" w:pos="8306"/>
      </w:tabs>
      <w:ind w:right="424"/>
      <w:rPr>
        <w:sz w:val="30"/>
        <w:lang w:val="en-US"/>
      </w:rPr>
    </w:pPr>
    <w:r>
      <w:rPr>
        <w:b/>
        <w:bCs/>
        <w:sz w:val="30"/>
        <w:lang w:val="en-US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5E" w:rsidRDefault="0033215E">
      <w:r>
        <w:separator/>
      </w:r>
    </w:p>
  </w:footnote>
  <w:footnote w:type="continuationSeparator" w:id="0">
    <w:p w:rsidR="0033215E" w:rsidRDefault="0033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1D1D181F"/>
    <w:multiLevelType w:val="hybridMultilevel"/>
    <w:tmpl w:val="2996E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30954"/>
    <w:multiLevelType w:val="hybridMultilevel"/>
    <w:tmpl w:val="D7AEA6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93581"/>
    <w:multiLevelType w:val="hybridMultilevel"/>
    <w:tmpl w:val="0838C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845EA"/>
    <w:multiLevelType w:val="singleLevel"/>
    <w:tmpl w:val="B7EA3418"/>
    <w:lvl w:ilvl="0">
      <w:numFmt w:val="bullet"/>
      <w:lvlText w:val=""/>
      <w:lvlJc w:val="left"/>
      <w:pPr>
        <w:tabs>
          <w:tab w:val="num" w:pos="3855"/>
        </w:tabs>
        <w:ind w:left="3855" w:hanging="3855"/>
      </w:pPr>
      <w:rPr>
        <w:rFonts w:ascii="Symbol" w:hAnsi="Symbol" w:hint="default"/>
      </w:rPr>
    </w:lvl>
  </w:abstractNum>
  <w:abstractNum w:abstractNumId="5">
    <w:nsid w:val="4C2F7284"/>
    <w:multiLevelType w:val="hybridMultilevel"/>
    <w:tmpl w:val="0D9C63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F33089"/>
    <w:multiLevelType w:val="hybridMultilevel"/>
    <w:tmpl w:val="790421A0"/>
    <w:lvl w:ilvl="0" w:tplc="BDEEC33C">
      <w:numFmt w:val="bullet"/>
      <w:lvlText w:val=""/>
      <w:lvlJc w:val="left"/>
      <w:pPr>
        <w:tabs>
          <w:tab w:val="num" w:pos="4620"/>
        </w:tabs>
        <w:ind w:left="4620" w:hanging="42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1088E"/>
    <w:multiLevelType w:val="hybridMultilevel"/>
    <w:tmpl w:val="AD505D02"/>
    <w:lvl w:ilvl="0" w:tplc="F296252E">
      <w:numFmt w:val="bullet"/>
      <w:lvlText w:val=""/>
      <w:lvlJc w:val="left"/>
      <w:pPr>
        <w:tabs>
          <w:tab w:val="num" w:pos="4215"/>
        </w:tabs>
        <w:ind w:left="4215" w:hanging="38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9362C5"/>
    <w:multiLevelType w:val="singleLevel"/>
    <w:tmpl w:val="B5BA24E2"/>
    <w:lvl w:ilvl="0">
      <w:numFmt w:val="bullet"/>
      <w:lvlText w:val=""/>
      <w:lvlJc w:val="left"/>
      <w:pPr>
        <w:tabs>
          <w:tab w:val="num" w:pos="9360"/>
        </w:tabs>
        <w:ind w:left="9360" w:hanging="9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61"/>
    <w:rsid w:val="00000A4E"/>
    <w:rsid w:val="00004588"/>
    <w:rsid w:val="0000479A"/>
    <w:rsid w:val="00021FD6"/>
    <w:rsid w:val="00031B20"/>
    <w:rsid w:val="00064709"/>
    <w:rsid w:val="0009095C"/>
    <w:rsid w:val="00096962"/>
    <w:rsid w:val="000A4FA2"/>
    <w:rsid w:val="000B10AC"/>
    <w:rsid w:val="000C5A6F"/>
    <w:rsid w:val="000D4096"/>
    <w:rsid w:val="000E2F55"/>
    <w:rsid w:val="00104380"/>
    <w:rsid w:val="00147E25"/>
    <w:rsid w:val="001877AC"/>
    <w:rsid w:val="00195251"/>
    <w:rsid w:val="001A6289"/>
    <w:rsid w:val="001E1874"/>
    <w:rsid w:val="001E4833"/>
    <w:rsid w:val="0020035D"/>
    <w:rsid w:val="00200C2B"/>
    <w:rsid w:val="002276D5"/>
    <w:rsid w:val="002424D0"/>
    <w:rsid w:val="002538AB"/>
    <w:rsid w:val="00264CBB"/>
    <w:rsid w:val="002727A6"/>
    <w:rsid w:val="002757A9"/>
    <w:rsid w:val="0029217B"/>
    <w:rsid w:val="002D6F72"/>
    <w:rsid w:val="002E7C15"/>
    <w:rsid w:val="003102CF"/>
    <w:rsid w:val="00310F4B"/>
    <w:rsid w:val="0033215E"/>
    <w:rsid w:val="00351084"/>
    <w:rsid w:val="00370FD6"/>
    <w:rsid w:val="003A1418"/>
    <w:rsid w:val="003A25C4"/>
    <w:rsid w:val="003A2B35"/>
    <w:rsid w:val="003B5ED8"/>
    <w:rsid w:val="003B7F61"/>
    <w:rsid w:val="003C018E"/>
    <w:rsid w:val="003F27E6"/>
    <w:rsid w:val="00420AC4"/>
    <w:rsid w:val="0044708A"/>
    <w:rsid w:val="00453F94"/>
    <w:rsid w:val="00472984"/>
    <w:rsid w:val="00474B34"/>
    <w:rsid w:val="00474DAF"/>
    <w:rsid w:val="004A3536"/>
    <w:rsid w:val="004E55E0"/>
    <w:rsid w:val="00513937"/>
    <w:rsid w:val="00526869"/>
    <w:rsid w:val="005779A0"/>
    <w:rsid w:val="005852C1"/>
    <w:rsid w:val="00592A55"/>
    <w:rsid w:val="00596476"/>
    <w:rsid w:val="00597CAF"/>
    <w:rsid w:val="00615DF1"/>
    <w:rsid w:val="00630974"/>
    <w:rsid w:val="00663358"/>
    <w:rsid w:val="00681286"/>
    <w:rsid w:val="006974BB"/>
    <w:rsid w:val="006A1F64"/>
    <w:rsid w:val="006B479A"/>
    <w:rsid w:val="006B6A71"/>
    <w:rsid w:val="006B7C2E"/>
    <w:rsid w:val="006E31D7"/>
    <w:rsid w:val="00723997"/>
    <w:rsid w:val="007357C8"/>
    <w:rsid w:val="0078479A"/>
    <w:rsid w:val="00787377"/>
    <w:rsid w:val="00797F7E"/>
    <w:rsid w:val="007A1835"/>
    <w:rsid w:val="007A2CF8"/>
    <w:rsid w:val="007B0D02"/>
    <w:rsid w:val="007B176A"/>
    <w:rsid w:val="007B56F5"/>
    <w:rsid w:val="007C5C66"/>
    <w:rsid w:val="007D07A0"/>
    <w:rsid w:val="007E6B8C"/>
    <w:rsid w:val="0081566B"/>
    <w:rsid w:val="008258BB"/>
    <w:rsid w:val="0082712D"/>
    <w:rsid w:val="0084150F"/>
    <w:rsid w:val="00844361"/>
    <w:rsid w:val="00871FB5"/>
    <w:rsid w:val="00882683"/>
    <w:rsid w:val="0089718F"/>
    <w:rsid w:val="008D2E1B"/>
    <w:rsid w:val="008D4CD5"/>
    <w:rsid w:val="008E4076"/>
    <w:rsid w:val="008F5500"/>
    <w:rsid w:val="00916042"/>
    <w:rsid w:val="00935EA1"/>
    <w:rsid w:val="00946454"/>
    <w:rsid w:val="00953170"/>
    <w:rsid w:val="0095420F"/>
    <w:rsid w:val="00962FD4"/>
    <w:rsid w:val="00963447"/>
    <w:rsid w:val="00963E19"/>
    <w:rsid w:val="00967625"/>
    <w:rsid w:val="00972352"/>
    <w:rsid w:val="009822AC"/>
    <w:rsid w:val="00990D21"/>
    <w:rsid w:val="009A27AF"/>
    <w:rsid w:val="009B70EC"/>
    <w:rsid w:val="009C2116"/>
    <w:rsid w:val="009C558E"/>
    <w:rsid w:val="00A07C39"/>
    <w:rsid w:val="00A1414D"/>
    <w:rsid w:val="00A1554F"/>
    <w:rsid w:val="00A2427C"/>
    <w:rsid w:val="00A268C5"/>
    <w:rsid w:val="00A34C90"/>
    <w:rsid w:val="00A35633"/>
    <w:rsid w:val="00A36235"/>
    <w:rsid w:val="00A637B6"/>
    <w:rsid w:val="00A7252B"/>
    <w:rsid w:val="00A76AE6"/>
    <w:rsid w:val="00A80548"/>
    <w:rsid w:val="00A96DEB"/>
    <w:rsid w:val="00AB0B68"/>
    <w:rsid w:val="00AB6565"/>
    <w:rsid w:val="00AC2BF5"/>
    <w:rsid w:val="00AD69EC"/>
    <w:rsid w:val="00AE29D8"/>
    <w:rsid w:val="00AF5C91"/>
    <w:rsid w:val="00B20FA5"/>
    <w:rsid w:val="00B2146F"/>
    <w:rsid w:val="00B47458"/>
    <w:rsid w:val="00B6242F"/>
    <w:rsid w:val="00B70E42"/>
    <w:rsid w:val="00B72A09"/>
    <w:rsid w:val="00B75422"/>
    <w:rsid w:val="00BA2583"/>
    <w:rsid w:val="00BA548B"/>
    <w:rsid w:val="00BC5945"/>
    <w:rsid w:val="00BD18A3"/>
    <w:rsid w:val="00BF16AE"/>
    <w:rsid w:val="00C04D80"/>
    <w:rsid w:val="00C2329D"/>
    <w:rsid w:val="00C51122"/>
    <w:rsid w:val="00C5407D"/>
    <w:rsid w:val="00C65970"/>
    <w:rsid w:val="00C80AC1"/>
    <w:rsid w:val="00C903E7"/>
    <w:rsid w:val="00CC0B6D"/>
    <w:rsid w:val="00CD392E"/>
    <w:rsid w:val="00CD6D9A"/>
    <w:rsid w:val="00CE4A61"/>
    <w:rsid w:val="00D0478E"/>
    <w:rsid w:val="00D12763"/>
    <w:rsid w:val="00D166FE"/>
    <w:rsid w:val="00D35B52"/>
    <w:rsid w:val="00D6148A"/>
    <w:rsid w:val="00D74A88"/>
    <w:rsid w:val="00D92379"/>
    <w:rsid w:val="00D93ADF"/>
    <w:rsid w:val="00D9763C"/>
    <w:rsid w:val="00DA0941"/>
    <w:rsid w:val="00DA13F5"/>
    <w:rsid w:val="00DB7E51"/>
    <w:rsid w:val="00DC3EB5"/>
    <w:rsid w:val="00DE2A6A"/>
    <w:rsid w:val="00DE496C"/>
    <w:rsid w:val="00DF0600"/>
    <w:rsid w:val="00DF3F0D"/>
    <w:rsid w:val="00E42BBF"/>
    <w:rsid w:val="00E54F00"/>
    <w:rsid w:val="00E70461"/>
    <w:rsid w:val="00E7434A"/>
    <w:rsid w:val="00EA6737"/>
    <w:rsid w:val="00EB76BD"/>
    <w:rsid w:val="00F01E39"/>
    <w:rsid w:val="00F1662F"/>
    <w:rsid w:val="00F17867"/>
    <w:rsid w:val="00F27975"/>
    <w:rsid w:val="00F576A7"/>
    <w:rsid w:val="00F76F86"/>
    <w:rsid w:val="00F80F24"/>
    <w:rsid w:val="00F822BF"/>
    <w:rsid w:val="00FC1DED"/>
    <w:rsid w:val="00FC29A8"/>
    <w:rsid w:val="00FC382B"/>
    <w:rsid w:val="00FD5505"/>
    <w:rsid w:val="00FE2ED1"/>
    <w:rsid w:val="00FE3DB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76"/>
  </w:style>
  <w:style w:type="paragraph" w:styleId="1">
    <w:name w:val="heading 1"/>
    <w:basedOn w:val="a"/>
    <w:next w:val="a"/>
    <w:qFormat/>
    <w:rsid w:val="008E4076"/>
    <w:pPr>
      <w:keepNext/>
      <w:spacing w:before="120"/>
      <w:ind w:right="5387"/>
      <w:jc w:val="center"/>
      <w:outlineLvl w:val="0"/>
    </w:pPr>
    <w:rPr>
      <w:b/>
      <w:caps/>
      <w:spacing w:val="100"/>
    </w:rPr>
  </w:style>
  <w:style w:type="paragraph" w:styleId="2">
    <w:name w:val="heading 2"/>
    <w:basedOn w:val="a"/>
    <w:next w:val="a"/>
    <w:qFormat/>
    <w:rsid w:val="008E4076"/>
    <w:pPr>
      <w:keepNext/>
      <w:spacing w:before="840"/>
      <w:outlineLvl w:val="1"/>
    </w:pPr>
    <w:rPr>
      <w:b/>
      <w:caps/>
      <w:spacing w:val="100"/>
      <w:sz w:val="24"/>
    </w:rPr>
  </w:style>
  <w:style w:type="paragraph" w:styleId="3">
    <w:name w:val="heading 3"/>
    <w:basedOn w:val="a"/>
    <w:next w:val="a"/>
    <w:qFormat/>
    <w:rsid w:val="008E4076"/>
    <w:pPr>
      <w:keepNext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E4076"/>
    <w:pPr>
      <w:ind w:left="851" w:right="5387"/>
      <w:jc w:val="center"/>
    </w:pPr>
    <w:rPr>
      <w:b/>
    </w:rPr>
  </w:style>
  <w:style w:type="paragraph" w:styleId="a4">
    <w:name w:val="header"/>
    <w:basedOn w:val="a"/>
    <w:rsid w:val="008E407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E407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E4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A2583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0B10AC"/>
    <w:pPr>
      <w:widowControl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ody Text"/>
    <w:basedOn w:val="a"/>
    <w:link w:val="aa"/>
    <w:uiPriority w:val="99"/>
    <w:rsid w:val="000B10AC"/>
    <w:pPr>
      <w:widowControl w:val="0"/>
      <w:spacing w:after="120"/>
    </w:pPr>
    <w:rPr>
      <w:lang w:val="en-US"/>
    </w:rPr>
  </w:style>
  <w:style w:type="paragraph" w:customStyle="1" w:styleId="20">
    <w:name w:val="Знак Знак Знак2 Знак"/>
    <w:basedOn w:val="a"/>
    <w:rsid w:val="002276D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Основной текст Знак"/>
    <w:basedOn w:val="a0"/>
    <w:link w:val="a9"/>
    <w:uiPriority w:val="99"/>
    <w:rsid w:val="00A34C90"/>
    <w:rPr>
      <w:lang w:val="en-US"/>
    </w:rPr>
  </w:style>
  <w:style w:type="paragraph" w:customStyle="1" w:styleId="ConsPlusNormal">
    <w:name w:val="ConsPlusNormal"/>
    <w:uiPriority w:val="99"/>
    <w:rsid w:val="00A34C90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76"/>
  </w:style>
  <w:style w:type="paragraph" w:styleId="1">
    <w:name w:val="heading 1"/>
    <w:basedOn w:val="a"/>
    <w:next w:val="a"/>
    <w:qFormat/>
    <w:rsid w:val="008E4076"/>
    <w:pPr>
      <w:keepNext/>
      <w:spacing w:before="120"/>
      <w:ind w:right="5387"/>
      <w:jc w:val="center"/>
      <w:outlineLvl w:val="0"/>
    </w:pPr>
    <w:rPr>
      <w:b/>
      <w:caps/>
      <w:spacing w:val="100"/>
    </w:rPr>
  </w:style>
  <w:style w:type="paragraph" w:styleId="2">
    <w:name w:val="heading 2"/>
    <w:basedOn w:val="a"/>
    <w:next w:val="a"/>
    <w:qFormat/>
    <w:rsid w:val="008E4076"/>
    <w:pPr>
      <w:keepNext/>
      <w:spacing w:before="840"/>
      <w:outlineLvl w:val="1"/>
    </w:pPr>
    <w:rPr>
      <w:b/>
      <w:caps/>
      <w:spacing w:val="100"/>
      <w:sz w:val="24"/>
    </w:rPr>
  </w:style>
  <w:style w:type="paragraph" w:styleId="3">
    <w:name w:val="heading 3"/>
    <w:basedOn w:val="a"/>
    <w:next w:val="a"/>
    <w:qFormat/>
    <w:rsid w:val="008E4076"/>
    <w:pPr>
      <w:keepNext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E4076"/>
    <w:pPr>
      <w:ind w:left="851" w:right="5387"/>
      <w:jc w:val="center"/>
    </w:pPr>
    <w:rPr>
      <w:b/>
    </w:rPr>
  </w:style>
  <w:style w:type="paragraph" w:styleId="a4">
    <w:name w:val="header"/>
    <w:basedOn w:val="a"/>
    <w:rsid w:val="008E407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E407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E4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A2583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0B10AC"/>
    <w:pPr>
      <w:widowControl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ody Text"/>
    <w:basedOn w:val="a"/>
    <w:link w:val="aa"/>
    <w:uiPriority w:val="99"/>
    <w:rsid w:val="000B10AC"/>
    <w:pPr>
      <w:widowControl w:val="0"/>
      <w:spacing w:after="120"/>
    </w:pPr>
    <w:rPr>
      <w:lang w:val="en-US"/>
    </w:rPr>
  </w:style>
  <w:style w:type="paragraph" w:customStyle="1" w:styleId="20">
    <w:name w:val="Знак Знак Знак2 Знак"/>
    <w:basedOn w:val="a"/>
    <w:rsid w:val="002276D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Основной текст Знак"/>
    <w:basedOn w:val="a0"/>
    <w:link w:val="a9"/>
    <w:uiPriority w:val="99"/>
    <w:rsid w:val="00A34C90"/>
    <w:rPr>
      <w:lang w:val="en-US"/>
    </w:rPr>
  </w:style>
  <w:style w:type="paragraph" w:customStyle="1" w:styleId="ConsPlusNormal">
    <w:name w:val="ConsPlusNormal"/>
    <w:uiPriority w:val="99"/>
    <w:rsid w:val="00A34C9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2EA9-25AD-4087-902D-EFC1A74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ФНП АМО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китин</dc:creator>
  <cp:lastModifiedBy>Севальнева А.А.</cp:lastModifiedBy>
  <cp:revision>2</cp:revision>
  <cp:lastPrinted>2021-01-14T14:26:00Z</cp:lastPrinted>
  <dcterms:created xsi:type="dcterms:W3CDTF">2022-02-22T10:12:00Z</dcterms:created>
  <dcterms:modified xsi:type="dcterms:W3CDTF">2022-02-22T10:12:00Z</dcterms:modified>
</cp:coreProperties>
</file>